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55A3B8" w:rsidR="00C61DEE" w:rsidRPr="00C61DEE" w:rsidRDefault="00290C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5, 2030 - March 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4554E0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2E4A69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83B0AB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4722C39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25D40E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AEF37A9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5C40CB2F" w14:textId="3B2822C4" w:rsidR="00C61DEE" w:rsidRDefault="00290C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DADC030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6AB93A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478366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7B2D0B7C" w14:textId="705415E8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E9F0D5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156BCB" w:rsidR="00C61DEE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25F9AE" w:rsidR="00500DEF" w:rsidRPr="00500DEF" w:rsidRDefault="00290C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90C1A" w:rsidRDefault="00290C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90C1A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